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81E7CF6" w:rsid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74ACDA82" w14:textId="77777777" w:rsidR="002A5588" w:rsidRPr="008E4E42" w:rsidRDefault="002A5588" w:rsidP="008E4E42">
      <w:pPr>
        <w:spacing w:after="0" w:line="240" w:lineRule="auto"/>
        <w:rPr>
          <w:rFonts w:asciiTheme="minorHAnsi" w:hAnsiTheme="minorHAnsi" w:cstheme="minorHAnsi"/>
        </w:rPr>
      </w:pPr>
    </w:p>
    <w:p w14:paraId="655A5475" w14:textId="6D612903" w:rsidR="00A5514B" w:rsidRDefault="0069274D" w:rsidP="008E4E42">
      <w:pPr>
        <w:spacing w:after="0" w:line="240" w:lineRule="auto"/>
        <w:rPr>
          <w:rFonts w:asciiTheme="minorHAnsi" w:hAnsiTheme="minorHAnsi" w:cstheme="minorHAnsi"/>
        </w:rPr>
      </w:pPr>
      <w:hyperlink r:id="rId11" w:history="1">
        <w:r w:rsidR="00F6385B" w:rsidRPr="00AE4489">
          <w:rPr>
            <w:rStyle w:val="Hyperlink"/>
            <w:rFonts w:asciiTheme="minorHAnsi" w:hAnsiTheme="minorHAnsi" w:cstheme="minorHAnsi"/>
          </w:rPr>
          <w:t>plh-tr.DoctorsRelocation@nhs.net</w:t>
        </w:r>
      </w:hyperlink>
      <w:r w:rsidR="00F6385B">
        <w:rPr>
          <w:rFonts w:asciiTheme="minorHAnsi" w:hAnsiTheme="minorHAnsi" w:cstheme="minorHAnsi"/>
        </w:rPr>
        <w:t xml:space="preserve"> </w:t>
      </w:r>
    </w:p>
    <w:p w14:paraId="560C338D" w14:textId="77777777" w:rsidR="000F048A" w:rsidRPr="000F048A" w:rsidRDefault="000F048A"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Pr="00F34E13" w:rsidRDefault="0081665B" w:rsidP="00C71E72">
            <w:pPr>
              <w:rPr>
                <w:rFonts w:asciiTheme="minorHAnsi" w:hAnsiTheme="minorHAnsi" w:cstheme="minorHAnsi"/>
                <w:sz w:val="14"/>
                <w:szCs w:val="12"/>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Pr="00CD310A"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CD310A">
        <w:trPr>
          <w:cantSplit/>
          <w:trHeight w:val="4142"/>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309EBC26" w14:textId="77777777" w:rsidR="00F34E13" w:rsidRPr="008E4E42" w:rsidRDefault="00F34E13" w:rsidP="00F34E13">
      <w:pPr>
        <w:tabs>
          <w:tab w:val="left" w:pos="7035"/>
        </w:tabs>
        <w:spacing w:after="0" w:line="240" w:lineRule="auto"/>
        <w:rPr>
          <w:rFonts w:asciiTheme="minorHAnsi" w:hAnsiTheme="minorHAnsi" w:cstheme="minorHAnsi"/>
        </w:rPr>
      </w:pPr>
    </w:p>
    <w:sectPr w:rsidR="00F34E13"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0F048A"/>
    <w:rsid w:val="00145EC5"/>
    <w:rsid w:val="001A148F"/>
    <w:rsid w:val="001A426E"/>
    <w:rsid w:val="001C037E"/>
    <w:rsid w:val="001D5F8C"/>
    <w:rsid w:val="002132CA"/>
    <w:rsid w:val="002A5588"/>
    <w:rsid w:val="002B6E95"/>
    <w:rsid w:val="002C4FF8"/>
    <w:rsid w:val="002E3C27"/>
    <w:rsid w:val="0033419A"/>
    <w:rsid w:val="00353C84"/>
    <w:rsid w:val="00374FE9"/>
    <w:rsid w:val="003844F1"/>
    <w:rsid w:val="003C1F87"/>
    <w:rsid w:val="003E4745"/>
    <w:rsid w:val="003F29FA"/>
    <w:rsid w:val="00403484"/>
    <w:rsid w:val="0041200B"/>
    <w:rsid w:val="004B00FC"/>
    <w:rsid w:val="005149FC"/>
    <w:rsid w:val="005330EC"/>
    <w:rsid w:val="00537002"/>
    <w:rsid w:val="00552610"/>
    <w:rsid w:val="005A5383"/>
    <w:rsid w:val="00604AE1"/>
    <w:rsid w:val="00622F37"/>
    <w:rsid w:val="00623002"/>
    <w:rsid w:val="00635E42"/>
    <w:rsid w:val="0063716D"/>
    <w:rsid w:val="00653058"/>
    <w:rsid w:val="0069274D"/>
    <w:rsid w:val="006B265C"/>
    <w:rsid w:val="006B3BF2"/>
    <w:rsid w:val="006C7A7D"/>
    <w:rsid w:val="006D7B20"/>
    <w:rsid w:val="007658C2"/>
    <w:rsid w:val="00774FE6"/>
    <w:rsid w:val="00792CE9"/>
    <w:rsid w:val="007D47B0"/>
    <w:rsid w:val="00803A70"/>
    <w:rsid w:val="0081665B"/>
    <w:rsid w:val="00832EEC"/>
    <w:rsid w:val="0088272E"/>
    <w:rsid w:val="008D2510"/>
    <w:rsid w:val="008E4E42"/>
    <w:rsid w:val="00914D0F"/>
    <w:rsid w:val="00921D85"/>
    <w:rsid w:val="00937AD8"/>
    <w:rsid w:val="009516B7"/>
    <w:rsid w:val="0095498F"/>
    <w:rsid w:val="00960C32"/>
    <w:rsid w:val="009B2966"/>
    <w:rsid w:val="009E2383"/>
    <w:rsid w:val="009E4F62"/>
    <w:rsid w:val="00A01192"/>
    <w:rsid w:val="00A27165"/>
    <w:rsid w:val="00A5514B"/>
    <w:rsid w:val="00A7789F"/>
    <w:rsid w:val="00A9241C"/>
    <w:rsid w:val="00AA156D"/>
    <w:rsid w:val="00AC5AD7"/>
    <w:rsid w:val="00AD433B"/>
    <w:rsid w:val="00BD7141"/>
    <w:rsid w:val="00BF40BE"/>
    <w:rsid w:val="00C71E72"/>
    <w:rsid w:val="00CC49A9"/>
    <w:rsid w:val="00CD310A"/>
    <w:rsid w:val="00CF14D6"/>
    <w:rsid w:val="00CF5F9A"/>
    <w:rsid w:val="00D109B4"/>
    <w:rsid w:val="00D13C95"/>
    <w:rsid w:val="00D65CEF"/>
    <w:rsid w:val="00DA41B4"/>
    <w:rsid w:val="00DD759A"/>
    <w:rsid w:val="00DF4D0C"/>
    <w:rsid w:val="00E22AF1"/>
    <w:rsid w:val="00E25161"/>
    <w:rsid w:val="00E36FC0"/>
    <w:rsid w:val="00E562FE"/>
    <w:rsid w:val="00E7082C"/>
    <w:rsid w:val="00E8465A"/>
    <w:rsid w:val="00E877D9"/>
    <w:rsid w:val="00EB1A4A"/>
    <w:rsid w:val="00F34E13"/>
    <w:rsid w:val="00F35963"/>
    <w:rsid w:val="00F41296"/>
    <w:rsid w:val="00F50772"/>
    <w:rsid w:val="00F6385B"/>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 w:id="10493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lh-tr.DoctorsRelocation@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763DAD"/>
    <w:rsid w:val="00867EDB"/>
    <w:rsid w:val="00B16F50"/>
    <w:rsid w:val="00B8395D"/>
    <w:rsid w:val="00CF764D"/>
    <w:rsid w:val="00DA4273"/>
    <w:rsid w:val="00E30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B86"/>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2.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4.xml><?xml version="1.0" encoding="utf-8"?>
<ds:datastoreItem xmlns:ds="http://schemas.openxmlformats.org/officeDocument/2006/customXml" ds:itemID="{CB9CACEA-B274-4194-B8CA-6F3DD77E83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a58031-f60e-433e-aa45-cca4a3e89a0d"/>
    <ds:schemaRef ds:uri="http://purl.org/dc/terms/"/>
    <ds:schemaRef ds:uri="http://schemas.openxmlformats.org/package/2006/metadata/core-properties"/>
    <ds:schemaRef ds:uri="4c85af41-a918-4196-b146-0c19cc9d807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11</cp:revision>
  <dcterms:created xsi:type="dcterms:W3CDTF">2020-11-06T11:46:00Z</dcterms:created>
  <dcterms:modified xsi:type="dcterms:W3CDTF">2020-12-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